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F8B78C8" w:rsidR="003D6ADE" w:rsidRPr="000E6E4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A42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33D9" w:rsidRPr="00CB13BD">
        <w:rPr>
          <w:rFonts w:ascii="Times New Roman" w:hAnsi="Times New Roman" w:cs="Times New Roman"/>
          <w:b/>
          <w:sz w:val="24"/>
          <w:szCs w:val="24"/>
        </w:rPr>
        <w:t>№</w:t>
      </w:r>
      <w:r w:rsidR="000E6E49" w:rsidRPr="000E6E49">
        <w:rPr>
          <w:rFonts w:ascii="Times New Roman" w:hAnsi="Times New Roman" w:cs="Times New Roman"/>
          <w:b/>
          <w:sz w:val="24"/>
          <w:szCs w:val="24"/>
        </w:rPr>
        <w:t>5400</w:t>
      </w:r>
      <w:r w:rsidR="0087354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71285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712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4AC" w:rsidRPr="006237DB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0E6E49">
        <w:rPr>
          <w:rFonts w:ascii="Times New Roman" w:hAnsi="Times New Roman" w:cs="Times New Roman"/>
          <w:b/>
          <w:sz w:val="24"/>
          <w:szCs w:val="24"/>
        </w:rPr>
        <w:t xml:space="preserve">договора поставки </w:t>
      </w:r>
      <w:r w:rsidR="000E6E49" w:rsidRPr="000E6E49">
        <w:rPr>
          <w:rFonts w:ascii="Times New Roman" w:hAnsi="Times New Roman" w:cs="Times New Roman"/>
          <w:b/>
          <w:sz w:val="24"/>
          <w:szCs w:val="24"/>
        </w:rPr>
        <w:t>оборудования ЛРН</w:t>
      </w:r>
      <w:r w:rsidR="000E6E49">
        <w:rPr>
          <w:rFonts w:ascii="Times New Roman" w:hAnsi="Times New Roman" w:cs="Times New Roman"/>
          <w:b/>
          <w:sz w:val="24"/>
          <w:szCs w:val="24"/>
        </w:rPr>
        <w:t>.</w:t>
      </w:r>
    </w:p>
    <w:p w14:paraId="6B112DF2" w14:textId="77777777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14:paraId="0D1C9268" w14:textId="77777777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14:paraId="1CF6DE44" w14:textId="1C294C11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0E6E49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0E6E49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0E6E49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5D3C690" w:rsidR="008F0DF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2A425D">
        <w:rPr>
          <w:rFonts w:ascii="Times New Roman" w:hAnsi="Times New Roman" w:cs="Times New Roman"/>
          <w:sz w:val="24"/>
          <w:szCs w:val="24"/>
          <w:u w:val="single"/>
          <w:lang w:val="en-US"/>
        </w:rPr>
        <w:t>Olga</w:t>
      </w:r>
      <w:r w:rsidR="002A425D" w:rsidRPr="002A425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425D">
        <w:rPr>
          <w:rFonts w:ascii="Times New Roman" w:hAnsi="Times New Roman" w:cs="Times New Roman"/>
          <w:sz w:val="24"/>
          <w:szCs w:val="24"/>
          <w:u w:val="single"/>
          <w:lang w:val="en-US"/>
        </w:rPr>
        <w:t>Zaykin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AF5883E" w:rsid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5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FB228C" w:rsidRDefault="001A4EDA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B228C">
        <w:rPr>
          <w:rFonts w:ascii="Times New Roman" w:hAnsi="Times New Roman" w:cs="Times New Roman"/>
          <w:sz w:val="24"/>
          <w:szCs w:val="24"/>
        </w:rPr>
        <w:t>1</w:t>
      </w:r>
      <w:r w:rsidR="00765F86" w:rsidRPr="00FB228C">
        <w:rPr>
          <w:rFonts w:ascii="Times New Roman" w:hAnsi="Times New Roman" w:cs="Times New Roman"/>
          <w:sz w:val="24"/>
          <w:szCs w:val="24"/>
        </w:rPr>
        <w:t>15093</w:t>
      </w:r>
      <w:r w:rsidRPr="00FB228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FB228C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B228C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FB228C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B228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ABDC77F" w14:textId="77777777" w:rsidR="00DE1C8F" w:rsidRDefault="001A4EDA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FB228C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3A7D3DF2" w14:textId="31368DA9" w:rsidR="00DE1C8F" w:rsidRDefault="00B0762F" w:rsidP="00673290">
      <w:pPr>
        <w:pStyle w:val="af5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076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  <w:r w:rsidR="00DE1C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На </w:t>
      </w:r>
      <w:proofErr w:type="spellStart"/>
      <w:r w:rsidR="00DE1C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егодншний</w:t>
      </w:r>
      <w:proofErr w:type="spellEnd"/>
      <w:r w:rsidR="00DE1C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ень</w:t>
      </w:r>
      <w:r w:rsidR="00CC4382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ействует процедура электронной подачи документов. </w:t>
      </w:r>
    </w:p>
    <w:p w14:paraId="1C409D49" w14:textId="7BE27A5D" w:rsidR="001A4EDA" w:rsidRPr="00FB228C" w:rsidRDefault="00CC4382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нструкция прилагается</w:t>
      </w:r>
    </w:p>
    <w:p w14:paraId="1C409D4A" w14:textId="77777777" w:rsidR="00601641" w:rsidRPr="00FB228C" w:rsidRDefault="00601641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FB228C" w:rsidRDefault="0079652F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233BF567" w:rsidR="00712857" w:rsidRDefault="00712857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6755C">
        <w:rPr>
          <w:rFonts w:ascii="Times New Roman" w:hAnsi="Times New Roman" w:cs="Times New Roman"/>
          <w:sz w:val="24"/>
          <w:szCs w:val="24"/>
        </w:rPr>
        <w:t xml:space="preserve">4. </w:t>
      </w:r>
      <w:r w:rsidR="000E6E49" w:rsidRPr="000E6E49">
        <w:rPr>
          <w:rFonts w:ascii="Times New Roman" w:hAnsi="Times New Roman" w:cs="Times New Roman"/>
          <w:sz w:val="24"/>
          <w:szCs w:val="24"/>
        </w:rPr>
        <w:t>Критерии оценки участников тендера:</w:t>
      </w:r>
    </w:p>
    <w:p w14:paraId="04546B93" w14:textId="428D3E5A" w:rsidR="000E6E49" w:rsidRPr="000E6E49" w:rsidRDefault="000E6E49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6E49">
        <w:rPr>
          <w:rFonts w:ascii="Times New Roman" w:hAnsi="Times New Roman" w:cs="Times New Roman"/>
          <w:sz w:val="24"/>
          <w:szCs w:val="24"/>
        </w:rPr>
        <w:t xml:space="preserve">А.  </w:t>
      </w:r>
      <w:r w:rsidR="00862FF5" w:rsidRPr="00862FF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 xml:space="preserve"> пакета документов в соответствии с формой А-1 –«Анкета для Подрядчиков»- 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 xml:space="preserve"> A-1 «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Contractor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>»;</w:t>
      </w:r>
    </w:p>
    <w:p w14:paraId="35AF8C9E" w14:textId="4163CBD6" w:rsidR="000E6E49" w:rsidRPr="000E6E49" w:rsidRDefault="000E6E49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6E49">
        <w:rPr>
          <w:rFonts w:ascii="Times New Roman" w:hAnsi="Times New Roman" w:cs="Times New Roman"/>
          <w:sz w:val="24"/>
          <w:szCs w:val="24"/>
        </w:rPr>
        <w:t xml:space="preserve">B.  </w:t>
      </w:r>
      <w:r w:rsidR="00862FF5" w:rsidRPr="00862FF5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стник является производителем /представителем/авторизованным дилером поставляемого оборудования;</w:t>
      </w:r>
    </w:p>
    <w:p w14:paraId="4E423A12" w14:textId="68917771" w:rsidR="000E6E49" w:rsidRDefault="000E6E49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6E49">
        <w:rPr>
          <w:rFonts w:ascii="Times New Roman" w:hAnsi="Times New Roman" w:cs="Times New Roman"/>
          <w:sz w:val="24"/>
          <w:szCs w:val="24"/>
        </w:rPr>
        <w:t xml:space="preserve">C. </w:t>
      </w:r>
      <w:r w:rsidR="00862FF5" w:rsidRPr="00862FF5">
        <w:rPr>
          <w:rFonts w:ascii="Times New Roman" w:hAnsi="Times New Roman" w:cs="Times New Roman"/>
          <w:sz w:val="24"/>
          <w:szCs w:val="24"/>
        </w:rPr>
        <w:t>Наличие опыта поставки по предмету тендера.</w:t>
      </w:r>
    </w:p>
    <w:p w14:paraId="49ECEC2D" w14:textId="77777777" w:rsidR="000E6E49" w:rsidRPr="000E6E49" w:rsidRDefault="000E6E49" w:rsidP="000E6E49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Техническая часть предложения участника должна содержать:</w:t>
      </w:r>
    </w:p>
    <w:p w14:paraId="212D49A0" w14:textId="740F2254" w:rsidR="000E6E49" w:rsidRPr="00862FF5" w:rsidRDefault="000E6E49" w:rsidP="00862FF5">
      <w:pPr>
        <w:pStyle w:val="a3"/>
        <w:numPr>
          <w:ilvl w:val="0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62FF5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="00862FF5" w:rsidRPr="00862FF5">
        <w:rPr>
          <w:rFonts w:ascii="Times New Roman" w:hAnsi="Times New Roman" w:cs="Times New Roman"/>
          <w:sz w:val="24"/>
          <w:szCs w:val="24"/>
        </w:rPr>
        <w:t>гарантийного ремонта</w:t>
      </w:r>
      <w:r w:rsidRPr="00862FF5">
        <w:rPr>
          <w:rFonts w:ascii="Times New Roman" w:hAnsi="Times New Roman" w:cs="Times New Roman"/>
          <w:sz w:val="24"/>
          <w:szCs w:val="24"/>
        </w:rPr>
        <w:t xml:space="preserve"> </w:t>
      </w:r>
      <w:r w:rsidR="00B56E28">
        <w:rPr>
          <w:rFonts w:ascii="Times New Roman" w:hAnsi="Times New Roman" w:cs="Times New Roman"/>
          <w:sz w:val="24"/>
          <w:szCs w:val="24"/>
        </w:rPr>
        <w:t>с указанием срока</w:t>
      </w:r>
      <w:r w:rsidR="00FB24F2">
        <w:rPr>
          <w:rFonts w:ascii="Times New Roman" w:hAnsi="Times New Roman" w:cs="Times New Roman"/>
          <w:sz w:val="24"/>
          <w:szCs w:val="24"/>
        </w:rPr>
        <w:t xml:space="preserve"> гарантии</w:t>
      </w:r>
      <w:r w:rsidRPr="00862FF5">
        <w:rPr>
          <w:rFonts w:ascii="Times New Roman" w:hAnsi="Times New Roman" w:cs="Times New Roman"/>
          <w:sz w:val="24"/>
          <w:szCs w:val="24"/>
        </w:rPr>
        <w:t>;</w:t>
      </w:r>
    </w:p>
    <w:p w14:paraId="7D4030F3" w14:textId="465CBA78" w:rsidR="000E6E49" w:rsidRDefault="00862FF5" w:rsidP="008C7F82">
      <w:pPr>
        <w:pStyle w:val="a3"/>
        <w:numPr>
          <w:ilvl w:val="0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предоставления </w:t>
      </w:r>
      <w:r w:rsidR="00B56E28">
        <w:rPr>
          <w:rFonts w:ascii="Times New Roman" w:hAnsi="Times New Roman" w:cs="Times New Roman"/>
          <w:sz w:val="24"/>
          <w:szCs w:val="24"/>
        </w:rPr>
        <w:t>сопроводительной документации, указанной в Опросных листах;</w:t>
      </w:r>
    </w:p>
    <w:p w14:paraId="6E6A5C0B" w14:textId="396A82B9" w:rsidR="00B56E28" w:rsidRDefault="00330BD6" w:rsidP="00330BD6">
      <w:pPr>
        <w:pStyle w:val="a3"/>
        <w:numPr>
          <w:ilvl w:val="0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30BD6">
        <w:rPr>
          <w:rFonts w:ascii="Times New Roman" w:hAnsi="Times New Roman" w:cs="Times New Roman"/>
          <w:sz w:val="24"/>
          <w:szCs w:val="24"/>
        </w:rPr>
        <w:lastRenderedPageBreak/>
        <w:t>Рекомендованный срок эксплуатации</w:t>
      </w:r>
      <w:bookmarkStart w:id="1" w:name="_GoBack"/>
      <w:bookmarkEnd w:id="1"/>
      <w:r w:rsidR="00B56E28">
        <w:rPr>
          <w:rFonts w:ascii="Times New Roman" w:hAnsi="Times New Roman" w:cs="Times New Roman"/>
          <w:sz w:val="24"/>
          <w:szCs w:val="24"/>
        </w:rPr>
        <w:t>;</w:t>
      </w:r>
    </w:p>
    <w:p w14:paraId="46D9694E" w14:textId="0D9FCAF7" w:rsidR="00B56E28" w:rsidRDefault="00B56E28" w:rsidP="00B56E28">
      <w:pPr>
        <w:pStyle w:val="a3"/>
        <w:numPr>
          <w:ilvl w:val="0"/>
          <w:numId w:val="3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предоставления </w:t>
      </w:r>
      <w:r w:rsidRPr="00B56E28">
        <w:rPr>
          <w:rFonts w:ascii="Times New Roman" w:hAnsi="Times New Roman" w:cs="Times New Roman"/>
          <w:sz w:val="24"/>
          <w:szCs w:val="24"/>
        </w:rPr>
        <w:t>Декларация соответствия Техническому регламенту стран Евразийского Экономического Союза по безопасности машин и оборудования.</w:t>
      </w:r>
    </w:p>
    <w:p w14:paraId="47AA3F7B" w14:textId="77777777" w:rsidR="000E6E49" w:rsidRPr="0086755C" w:rsidRDefault="000E6E49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A41459B" w14:textId="2618507D" w:rsidR="00EB48A9" w:rsidRPr="00EB48A9" w:rsidRDefault="0086755C" w:rsidP="00673290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В случае отклонения от электронной инструкции оформления тендерной документации ТКП рассмотрены не будут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62A569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0BD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0BD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924A0"/>
    <w:multiLevelType w:val="hybridMultilevel"/>
    <w:tmpl w:val="98E6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7"/>
  </w:num>
  <w:num w:numId="26">
    <w:abstractNumId w:val="10"/>
  </w:num>
  <w:num w:numId="27">
    <w:abstractNumId w:val="32"/>
  </w:num>
  <w:num w:numId="28">
    <w:abstractNumId w:val="5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6E49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25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BD6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6049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0085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05A5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37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90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BE8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7F793D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2FF5"/>
    <w:rsid w:val="00864289"/>
    <w:rsid w:val="008671F8"/>
    <w:rsid w:val="0086755C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3D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4087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62F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6E28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8A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5E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3BD"/>
    <w:rsid w:val="00CB209A"/>
    <w:rsid w:val="00CB4C3D"/>
    <w:rsid w:val="00CB5B4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908"/>
    <w:rsid w:val="00D435C1"/>
    <w:rsid w:val="00D44932"/>
    <w:rsid w:val="00D47B21"/>
    <w:rsid w:val="00D513EA"/>
    <w:rsid w:val="00D51A3E"/>
    <w:rsid w:val="00D52312"/>
    <w:rsid w:val="00D54E61"/>
    <w:rsid w:val="00D605E8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8F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ED6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24F2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CB1FDF-4EAB-4D0C-AD5B-E76D0490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44</cp:revision>
  <cp:lastPrinted>2015-04-07T13:30:00Z</cp:lastPrinted>
  <dcterms:created xsi:type="dcterms:W3CDTF">2018-08-02T10:16:00Z</dcterms:created>
  <dcterms:modified xsi:type="dcterms:W3CDTF">2022-12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